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F5" w:rsidRDefault="00BB25EA">
      <w:r>
        <w:t xml:space="preserve">Login to your teacher </w:t>
      </w:r>
      <w:proofErr w:type="spellStart"/>
      <w:r>
        <w:t>SuccessMaker</w:t>
      </w:r>
      <w:proofErr w:type="spellEnd"/>
      <w:r>
        <w:t xml:space="preserve"> Account</w:t>
      </w:r>
    </w:p>
    <w:p w:rsidR="00BB25EA" w:rsidRDefault="00BB25EA">
      <w:r>
        <w:t>Username: FIRSTLAST</w:t>
      </w:r>
    </w:p>
    <w:p w:rsidR="00BB25EA" w:rsidRDefault="00BB25EA">
      <w:r>
        <w:t>Password: LAST</w:t>
      </w:r>
    </w:p>
    <w:p w:rsidR="00BB25EA" w:rsidRDefault="00BB25EA"/>
    <w:p w:rsidR="00BB25EA" w:rsidRDefault="00BB25EA">
      <w:r>
        <w:t>Click on Courseware</w:t>
      </w:r>
    </w:p>
    <w:p w:rsidR="00BB25EA" w:rsidRDefault="00BB25EA"/>
    <w:p w:rsidR="00BB25EA" w:rsidRDefault="00BB25EA">
      <w:r>
        <w:rPr>
          <w:noProof/>
        </w:rPr>
        <w:drawing>
          <wp:inline distT="0" distB="0" distL="0" distR="0" wp14:anchorId="2341C5DA" wp14:editId="2D50009B">
            <wp:extent cx="5476240" cy="345440"/>
            <wp:effectExtent l="0" t="0" r="10160" b="10160"/>
            <wp:docPr id="1" name="Picture 1" descr="Macintosh HD:Users:sierraeastmond:Desktop:Screen Shot 2013-09-10 at 8.24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eastmond:Desktop:Screen Shot 2013-09-10 at 8.24.4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EA" w:rsidRDefault="00BB25EA"/>
    <w:p w:rsidR="00BB25EA" w:rsidRDefault="00BB25EA">
      <w:r>
        <w:t>Click on Math gear on the far right</w:t>
      </w:r>
    </w:p>
    <w:p w:rsidR="00BB25EA" w:rsidRDefault="00BB25EA"/>
    <w:p w:rsidR="00BB25EA" w:rsidRDefault="00BB25EA">
      <w:r>
        <w:rPr>
          <w:noProof/>
        </w:rPr>
        <w:drawing>
          <wp:inline distT="0" distB="0" distL="0" distR="0">
            <wp:extent cx="5476240" cy="1198880"/>
            <wp:effectExtent l="25400" t="25400" r="35560" b="20320"/>
            <wp:docPr id="3" name="Picture 3" descr="Macintosh HD:Users:sierraeastmond:Desktop:Screen Shot 2013-09-10 at 8.2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erraeastmond:Desktop:Screen Shot 2013-09-10 at 8.24.5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25EA" w:rsidRDefault="00BB25EA"/>
    <w:p w:rsidR="00BB25EA" w:rsidRDefault="00BB25EA">
      <w:r>
        <w:t>Click on One or more of my students</w:t>
      </w:r>
    </w:p>
    <w:p w:rsidR="00BB25EA" w:rsidRDefault="00BB25EA"/>
    <w:p w:rsidR="00BB25EA" w:rsidRDefault="00BB25EA">
      <w:r>
        <w:rPr>
          <w:noProof/>
        </w:rPr>
        <w:drawing>
          <wp:inline distT="0" distB="0" distL="0" distR="0">
            <wp:extent cx="5486400" cy="3149600"/>
            <wp:effectExtent l="0" t="0" r="0" b="0"/>
            <wp:docPr id="4" name="Picture 4" descr="Macintosh HD:Users:sierraeastmond:Desktop:Screen Shot 2013-09-10 at 8.26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erraeastmond:Desktop:Screen Shot 2013-09-10 at 8.26.0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EA" w:rsidRDefault="00BB25EA"/>
    <w:p w:rsidR="00BB25EA" w:rsidRDefault="00BB25EA"/>
    <w:p w:rsidR="00BB25EA" w:rsidRDefault="00BB25EA"/>
    <w:p w:rsidR="00BB25EA" w:rsidRDefault="00BB25EA"/>
    <w:p w:rsidR="00BB25EA" w:rsidRDefault="00BB25EA"/>
    <w:p w:rsidR="00BB25EA" w:rsidRDefault="00BB25EA"/>
    <w:p w:rsidR="00BB25EA" w:rsidRDefault="00BB25EA"/>
    <w:p w:rsidR="00BB25EA" w:rsidRDefault="00BB25EA"/>
    <w:p w:rsidR="00BB25EA" w:rsidRDefault="00BB25EA">
      <w:r>
        <w:t>If there is curriculum to assign the student’s name will show up in the list. Select the student(s)</w:t>
      </w:r>
    </w:p>
    <w:p w:rsidR="00BB25EA" w:rsidRDefault="00BB25EA"/>
    <w:p w:rsidR="00BB25EA" w:rsidRDefault="00BB25EA">
      <w:r>
        <w:rPr>
          <w:noProof/>
        </w:rPr>
        <w:drawing>
          <wp:inline distT="0" distB="0" distL="0" distR="0" wp14:anchorId="6C38BAC8" wp14:editId="5762780D">
            <wp:extent cx="5323840" cy="4978400"/>
            <wp:effectExtent l="0" t="0" r="10160" b="0"/>
            <wp:docPr id="5" name="Picture 5" descr="Macintosh HD:Users:sierraeastmond:Desktop:Screen Shot 2013-09-10 at 8.26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erraeastmond:Desktop:Screen Shot 2013-09-10 at 8.26.1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EA" w:rsidRDefault="00BB25EA"/>
    <w:p w:rsidR="00BB25EA" w:rsidRDefault="00BB25EA">
      <w:proofErr w:type="gramStart"/>
      <w:r>
        <w:t>Click assign</w:t>
      </w:r>
      <w:proofErr w:type="gramEnd"/>
    </w:p>
    <w:p w:rsidR="00BB25EA" w:rsidRDefault="00BB25EA"/>
    <w:p w:rsidR="00BB25EA" w:rsidRDefault="00BB25EA">
      <w:r w:rsidRPr="00BB25EA">
        <w:drawing>
          <wp:inline distT="0" distB="0" distL="0" distR="0" wp14:anchorId="00F4753E" wp14:editId="3D428F69">
            <wp:extent cx="1869440" cy="873760"/>
            <wp:effectExtent l="0" t="0" r="10160" b="0"/>
            <wp:docPr id="6" name="Picture 6" descr="Macintosh HD:Users:sierraeastmond:Desktop:Screen Shot 2013-09-10 at 8.2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ierraeastmond:Desktop:Screen Shot 2013-09-10 at 8.26.2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EA" w:rsidRDefault="00BB25EA"/>
    <w:p w:rsidR="00BB25EA" w:rsidRPr="00BB25EA" w:rsidRDefault="00BB25EA" w:rsidP="00BB25EA"/>
    <w:p w:rsidR="00BB25EA" w:rsidRDefault="00BB25EA" w:rsidP="00BB25EA"/>
    <w:p w:rsidR="00BB25EA" w:rsidRDefault="00BB25EA" w:rsidP="00BB25EA"/>
    <w:p w:rsidR="00BB25EA" w:rsidRDefault="00BB25EA" w:rsidP="00BB25EA"/>
    <w:p w:rsidR="00BB25EA" w:rsidRDefault="00BB25EA" w:rsidP="00BB25EA"/>
    <w:p w:rsidR="00BB25EA" w:rsidRDefault="00BB25EA" w:rsidP="00BB25EA"/>
    <w:p w:rsidR="00BB25EA" w:rsidRDefault="00BB25EA" w:rsidP="00BB25EA">
      <w:r>
        <w:t>Repeat the steps for Reading, by clicking on the Reading gear</w:t>
      </w:r>
    </w:p>
    <w:p w:rsidR="00BB25EA" w:rsidRPr="00BB25EA" w:rsidRDefault="00BB25EA" w:rsidP="00BB25EA">
      <w:bookmarkStart w:id="0" w:name="_GoBack"/>
      <w:bookmarkEnd w:id="0"/>
    </w:p>
    <w:p w:rsidR="00BB25EA" w:rsidRDefault="00BB25EA">
      <w:r>
        <w:rPr>
          <w:noProof/>
        </w:rPr>
        <w:drawing>
          <wp:inline distT="0" distB="0" distL="0" distR="0">
            <wp:extent cx="5476240" cy="1198880"/>
            <wp:effectExtent l="0" t="0" r="10160" b="0"/>
            <wp:docPr id="7" name="Picture 7" descr="Macintosh HD:Users:sierraeastmond:Desktop:Screen Shot 2013-09-10 at 8.2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ierraeastmond:Desktop:Screen Shot 2013-09-10 at 8.24.5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5EA" w:rsidSect="009100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A"/>
    <w:rsid w:val="009100F5"/>
    <w:rsid w:val="00B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814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4F081-F1D4-724A-B18F-DC8AB00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</Words>
  <Characters>325</Characters>
  <Application>Microsoft Macintosh Word</Application>
  <DocSecurity>0</DocSecurity>
  <Lines>2</Lines>
  <Paragraphs>1</Paragraphs>
  <ScaleCrop>false</ScaleCrop>
  <Company>Canyons School Distric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Eastmond</dc:creator>
  <cp:keywords/>
  <dc:description/>
  <cp:lastModifiedBy>Sierra Eastmond</cp:lastModifiedBy>
  <cp:revision>1</cp:revision>
  <dcterms:created xsi:type="dcterms:W3CDTF">2013-09-11T02:25:00Z</dcterms:created>
  <dcterms:modified xsi:type="dcterms:W3CDTF">2013-09-11T02:33:00Z</dcterms:modified>
</cp:coreProperties>
</file>